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751744" w:rsidRDefault="00C52528" w:rsidP="003D377B"/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751744" w:rsidRPr="00C96CF6" w:rsidRDefault="00751744" w:rsidP="00C96CF6">
      <w:pPr>
        <w:pStyle w:val="Ttulo1"/>
        <w:jc w:val="center"/>
        <w:rPr>
          <w:color w:val="auto"/>
          <w:sz w:val="40"/>
        </w:rPr>
      </w:pPr>
      <w:r w:rsidRPr="00C96CF6">
        <w:rPr>
          <w:color w:val="auto"/>
          <w:sz w:val="40"/>
        </w:rPr>
        <w:t xml:space="preserve">Plano de Gerenciamento de </w:t>
      </w:r>
      <w:r w:rsidR="0022589D">
        <w:rPr>
          <w:color w:val="auto"/>
          <w:sz w:val="40"/>
        </w:rPr>
        <w:t>Escopo</w:t>
      </w:r>
    </w:p>
    <w:p w:rsidR="00751744" w:rsidRPr="00751744" w:rsidRDefault="00751744" w:rsidP="003D377B"/>
    <w:p w:rsidR="0055540E" w:rsidRPr="00751744" w:rsidRDefault="0055540E" w:rsidP="003D377B"/>
    <w:p w:rsidR="00A26DC5" w:rsidRPr="00751744" w:rsidRDefault="00A26DC5" w:rsidP="00A26DC5">
      <w:pPr>
        <w:rPr>
          <w:rFonts w:cs="Arial"/>
        </w:rPr>
      </w:pPr>
    </w:p>
    <w:p w:rsidR="00A26DC5" w:rsidRPr="00751744" w:rsidRDefault="00A26DC5" w:rsidP="00A26DC5"/>
    <w:p w:rsidR="00A26DC5" w:rsidRPr="00751744" w:rsidRDefault="00A26DC5" w:rsidP="005F487B">
      <w:pPr>
        <w:pStyle w:val="Ttulo3"/>
        <w:rPr>
          <w:color w:val="auto"/>
        </w:rPr>
        <w:sectPr w:rsidR="00A26DC5" w:rsidRPr="0075174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2589D" w:rsidRPr="0022589D" w:rsidRDefault="0022589D" w:rsidP="0022589D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u w:val="none"/>
        </w:rPr>
      </w:pPr>
      <w:r w:rsidRPr="0022589D">
        <w:rPr>
          <w:rFonts w:ascii="Arial" w:hAnsi="Arial" w:cs="Arial"/>
          <w:color w:val="auto"/>
          <w:sz w:val="24"/>
          <w:u w:val="none"/>
        </w:rPr>
        <w:lastRenderedPageBreak/>
        <w:t>EAP – Estrutura Analítica de Projeto</w:t>
      </w:r>
    </w:p>
    <w:p w:rsidR="0022589D" w:rsidRDefault="0022589D" w:rsidP="0022589D"/>
    <w:p w:rsidR="0022589D" w:rsidRDefault="0022589D" w:rsidP="0022589D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389A59B" wp14:editId="42A2F21E">
            <wp:simplePos x="0" y="0"/>
            <wp:positionH relativeFrom="column">
              <wp:posOffset>34290</wp:posOffset>
            </wp:positionH>
            <wp:positionV relativeFrom="paragraph">
              <wp:posOffset>60325</wp:posOffset>
            </wp:positionV>
            <wp:extent cx="5400040" cy="1635760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89D" w:rsidRDefault="0022589D" w:rsidP="0022589D"/>
    <w:p w:rsidR="0022589D" w:rsidRPr="0022589D" w:rsidRDefault="0022589D" w:rsidP="0022589D"/>
    <w:p w:rsidR="0022589D" w:rsidRDefault="0022589D" w:rsidP="0022589D"/>
    <w:p w:rsidR="0022589D" w:rsidRDefault="0022589D" w:rsidP="0022589D"/>
    <w:p w:rsidR="0022589D" w:rsidRDefault="0022589D" w:rsidP="0022589D"/>
    <w:p w:rsidR="0022589D" w:rsidRDefault="0022589D" w:rsidP="0022589D"/>
    <w:p w:rsidR="0022589D" w:rsidRDefault="0022589D" w:rsidP="0022589D"/>
    <w:p w:rsidR="0022589D" w:rsidRDefault="0022589D" w:rsidP="0022589D"/>
    <w:p w:rsidR="0022589D" w:rsidRDefault="0022589D" w:rsidP="0022589D"/>
    <w:p w:rsidR="0022589D" w:rsidRPr="0022589D" w:rsidRDefault="0022589D" w:rsidP="0022589D"/>
    <w:p w:rsidR="0022589D" w:rsidRDefault="0022589D" w:rsidP="0022589D"/>
    <w:p w:rsidR="0022589D" w:rsidRPr="0022589D" w:rsidRDefault="0022589D" w:rsidP="0022589D">
      <w:pPr>
        <w:ind w:left="708"/>
      </w:pPr>
    </w:p>
    <w:p w:rsidR="0022589D" w:rsidRDefault="0022589D" w:rsidP="0022589D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szCs w:val="24"/>
          <w:u w:val="none"/>
        </w:rPr>
      </w:pPr>
      <w:r w:rsidRPr="0022589D">
        <w:rPr>
          <w:rFonts w:ascii="Arial" w:hAnsi="Arial" w:cs="Arial"/>
          <w:color w:val="auto"/>
          <w:sz w:val="24"/>
          <w:szCs w:val="24"/>
          <w:u w:val="none"/>
        </w:rPr>
        <w:t>Descrição das Atividades de Trabalho</w:t>
      </w:r>
    </w:p>
    <w:p w:rsidR="0022589D" w:rsidRDefault="0022589D" w:rsidP="0022589D"/>
    <w:p w:rsidR="0022589D" w:rsidRPr="0022589D" w:rsidRDefault="0022589D" w:rsidP="0022589D"/>
    <w:p w:rsidR="0022589D" w:rsidRPr="0022589D" w:rsidRDefault="0022589D" w:rsidP="0022589D">
      <w:pPr>
        <w:pStyle w:val="PargrafodaLista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22589D" w:rsidRPr="0022589D" w:rsidRDefault="0022589D" w:rsidP="0022589D">
      <w:pPr>
        <w:pStyle w:val="Legenda"/>
        <w:keepNext/>
        <w:jc w:val="center"/>
        <w:rPr>
          <w:color w:val="auto"/>
        </w:rPr>
      </w:pPr>
      <w:r w:rsidRPr="0022589D">
        <w:rPr>
          <w:color w:val="auto"/>
        </w:rPr>
        <w:t xml:space="preserve">Tabela </w:t>
      </w:r>
      <w:r w:rsidRPr="0022589D">
        <w:rPr>
          <w:color w:val="auto"/>
        </w:rPr>
        <w:fldChar w:fldCharType="begin"/>
      </w:r>
      <w:r w:rsidRPr="0022589D">
        <w:rPr>
          <w:color w:val="auto"/>
        </w:rPr>
        <w:instrText xml:space="preserve"> SEQ Tabela \* ARABIC </w:instrText>
      </w:r>
      <w:r w:rsidRPr="0022589D">
        <w:rPr>
          <w:color w:val="auto"/>
        </w:rPr>
        <w:fldChar w:fldCharType="separate"/>
      </w:r>
      <w:r w:rsidRPr="0022589D">
        <w:rPr>
          <w:noProof/>
          <w:color w:val="auto"/>
        </w:rPr>
        <w:t>1</w:t>
      </w:r>
      <w:r w:rsidRPr="0022589D">
        <w:rPr>
          <w:color w:val="auto"/>
        </w:rPr>
        <w:fldChar w:fldCharType="end"/>
      </w:r>
      <w:r w:rsidRPr="0022589D">
        <w:rPr>
          <w:color w:val="auto"/>
        </w:rPr>
        <w:t xml:space="preserve"> - Descrição dos Produtos de Trabalho Levantados na EAP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309"/>
      </w:tblGrid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  <w:t>Pacote de Traba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  <w:t>Descrição do Pacote de Trabalho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Abertura do 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Artefatos relacionados </w:t>
            </w:r>
            <w:proofErr w:type="gramStart"/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a</w:t>
            </w:r>
            <w:proofErr w:type="gramEnd"/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 abertura do projeto (Project Charter) que trazem informações gerais sobre o projeto juntamente com estimativas (custo e prazo) iniciais do projeto.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Visão do 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Artefatos relacionados </w:t>
            </w:r>
            <w:proofErr w:type="gramStart"/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a</w:t>
            </w:r>
            <w:proofErr w:type="gramEnd"/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 abertura do projeto (Documento Visão) com o objetivo de estabelecer os objetivos, problemas, usuários e visão geral do sistema.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Acompanhamento do 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Artefatos relacionados ao planejamento do projeto (Plano de Projeto) que estabelecem informações de escopo, risco, custo, qualidade (Processo e Produto), cronograma, integração e recursos humanos.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Arquitetur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Artefatos relacionados à arquitetura de software, que envolvem o documento da arquitetura e a </w:t>
            </w:r>
            <w:proofErr w:type="gramStart"/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implementação</w:t>
            </w:r>
            <w:proofErr w:type="gramEnd"/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 da arquitetura.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Artefatos que tem como objetivo estabelecer os requisitos do sistema (Requisitos Funcionais, Regras de Negócio e Casos de Uso).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Processo de Desenvolvi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Definição do processo a </w:t>
            </w:r>
            <w:proofErr w:type="gramStart"/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ser</w:t>
            </w:r>
            <w:proofErr w:type="gramEnd"/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 utilizado no desenvolvimento do projeto, que deve apresentar o ciclo de vida do projeto, as atividades a serem desenvolvidas, papéis, entradas e saída das atividades, assim como os passos de cada atividade.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Módulo de Cada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Módulo que possui o componente de cadastros do sistema.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 xml:space="preserve">Módulo de </w:t>
            </w: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lastRenderedPageBreak/>
              <w:t>Gerenciamento de Au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lastRenderedPageBreak/>
              <w:t xml:space="preserve">Módulo que possui o componente de gerenciamento de </w:t>
            </w: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lastRenderedPageBreak/>
              <w:t>aula do sistema.</w:t>
            </w:r>
          </w:p>
        </w:tc>
      </w:tr>
      <w:tr w:rsidR="0022589D" w:rsidRPr="0022589D" w:rsidTr="002258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lastRenderedPageBreak/>
              <w:t>Módulo de Acesso a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2589D" w:rsidRPr="0022589D" w:rsidRDefault="0022589D" w:rsidP="0022589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589D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Módulo que possui o componente de acesso ao usuário.</w:t>
            </w:r>
          </w:p>
        </w:tc>
      </w:tr>
    </w:tbl>
    <w:p w:rsidR="0022589D" w:rsidRDefault="0022589D" w:rsidP="0022589D">
      <w:pPr>
        <w:ind w:left="708"/>
      </w:pPr>
    </w:p>
    <w:p w:rsidR="00751744" w:rsidRDefault="0022589D" w:rsidP="0022589D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szCs w:val="24"/>
          <w:u w:val="none"/>
        </w:rPr>
      </w:pPr>
      <w:r w:rsidRPr="0022589D">
        <w:rPr>
          <w:rFonts w:ascii="Arial" w:hAnsi="Arial" w:cs="Arial"/>
          <w:color w:val="auto"/>
          <w:sz w:val="24"/>
          <w:szCs w:val="24"/>
          <w:u w:val="none"/>
        </w:rPr>
        <w:t>Plano de Gerenciamento de Escopo</w:t>
      </w:r>
    </w:p>
    <w:p w:rsidR="0022589D" w:rsidRDefault="0022589D" w:rsidP="0022589D"/>
    <w:p w:rsidR="0022589D" w:rsidRPr="0022589D" w:rsidRDefault="0022589D" w:rsidP="0022589D">
      <w:pPr>
        <w:ind w:firstLine="708"/>
      </w:pPr>
      <w:r>
        <w:t>Vide documentos de Project charter e Visão do Projeto para visualizar objetivos, limites e requisitos do software.</w:t>
      </w:r>
      <w:bookmarkStart w:id="0" w:name="_GoBack"/>
      <w:bookmarkEnd w:id="0"/>
    </w:p>
    <w:sectPr w:rsidR="0022589D" w:rsidRPr="0022589D" w:rsidSect="00225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48" w:rsidRDefault="00202348" w:rsidP="005E1593">
      <w:r>
        <w:separator/>
      </w:r>
    </w:p>
  </w:endnote>
  <w:endnote w:type="continuationSeparator" w:id="0">
    <w:p w:rsidR="00202348" w:rsidRDefault="0020234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E60353" w:rsidRPr="006419CA" w:rsidTr="00EF377D">
      <w:trPr>
        <w:jc w:val="center"/>
      </w:trPr>
      <w:tc>
        <w:tcPr>
          <w:tcW w:w="5301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48" w:rsidRDefault="00202348" w:rsidP="005E1593">
      <w:r>
        <w:separator/>
      </w:r>
    </w:p>
  </w:footnote>
  <w:footnote w:type="continuationSeparator" w:id="0">
    <w:p w:rsidR="00202348" w:rsidRDefault="0020234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DD" w:rsidRDefault="00F029DD" w:rsidP="00F029DD">
    <w:pPr>
      <w:pStyle w:val="Cabealho"/>
    </w:pPr>
    <w:r>
      <w:rPr>
        <w:i/>
        <w:noProof/>
        <w:color w:val="17365D"/>
        <w:lang w:eastAsia="pt-BR"/>
      </w:rPr>
      <w:tab/>
    </w: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59EF8262" wp14:editId="5469E0F6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E824C4" wp14:editId="70D76684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9DD" w:rsidRDefault="00F029DD" w:rsidP="00F029DD">
    <w:pPr>
      <w:pStyle w:val="Cabealho"/>
    </w:pPr>
  </w:p>
  <w:p w:rsidR="00E60353" w:rsidRPr="00F029DD" w:rsidRDefault="00E60353" w:rsidP="00F02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71FDC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02348"/>
    <w:rsid w:val="0022589D"/>
    <w:rsid w:val="00227278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E5130"/>
    <w:rsid w:val="005165BF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63704"/>
    <w:rsid w:val="006952C2"/>
    <w:rsid w:val="006A233C"/>
    <w:rsid w:val="006B13FC"/>
    <w:rsid w:val="00743E89"/>
    <w:rsid w:val="00746E77"/>
    <w:rsid w:val="00751744"/>
    <w:rsid w:val="00753A28"/>
    <w:rsid w:val="007A054B"/>
    <w:rsid w:val="007D5316"/>
    <w:rsid w:val="00802332"/>
    <w:rsid w:val="0080758F"/>
    <w:rsid w:val="00812016"/>
    <w:rsid w:val="00820DA5"/>
    <w:rsid w:val="00842903"/>
    <w:rsid w:val="008675C6"/>
    <w:rsid w:val="00871E89"/>
    <w:rsid w:val="008843C9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90B92"/>
    <w:rsid w:val="00DC10A8"/>
    <w:rsid w:val="00DE3FFA"/>
    <w:rsid w:val="00DF4B8B"/>
    <w:rsid w:val="00E1746E"/>
    <w:rsid w:val="00E344B3"/>
    <w:rsid w:val="00E34C15"/>
    <w:rsid w:val="00E60353"/>
    <w:rsid w:val="00E77394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58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58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AADD-AB55-4BCB-B63B-6253C9D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05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1820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Matheus</cp:lastModifiedBy>
  <cp:revision>20</cp:revision>
  <dcterms:created xsi:type="dcterms:W3CDTF">2011-09-20T13:43:00Z</dcterms:created>
  <dcterms:modified xsi:type="dcterms:W3CDTF">2012-12-21T01:41:00Z</dcterms:modified>
</cp:coreProperties>
</file>